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разования Ермаковский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17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992"/>
        <w:gridCol w:w="1559"/>
        <w:gridCol w:w="708"/>
        <w:gridCol w:w="852"/>
        <w:gridCol w:w="1134"/>
        <w:gridCol w:w="709"/>
        <w:gridCol w:w="1134"/>
        <w:gridCol w:w="709"/>
        <w:gridCol w:w="851"/>
        <w:gridCol w:w="1134"/>
        <w:gridCol w:w="991"/>
      </w:tblGrid>
      <w:tr w:rsidR="00447FDF" w:rsidRPr="00447FDF" w:rsidTr="00256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256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FDF" w:rsidRPr="00447FDF" w:rsidTr="002564D0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рлин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рий В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ститель главы 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по оператив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 управ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 329, 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  <w:p w:rsidR="00271F7C" w:rsidRPr="00447FDF" w:rsidRDefault="00271F7C" w:rsidP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Ж Планета 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271F7C" w:rsidP="0039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 674</w:t>
            </w:r>
            <w:r w:rsidR="003969A9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A9"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447FDF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Абрамов Сергей </w:t>
            </w:r>
          </w:p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района по сельскому хозяйству и лесной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ас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3D1A10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 532 169</w:t>
            </w:r>
            <w:r w:rsidR="00923E9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E90"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24 065, 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</w:t>
            </w:r>
            <w:r w:rsidRPr="00447FDF">
              <w:rPr>
                <w:rFonts w:ascii="Times New Roman" w:hAnsi="Times New Roman" w:cs="Times New Roman"/>
                <w:bCs/>
              </w:rPr>
              <w:t>у</w:t>
            </w:r>
            <w:r w:rsidRPr="00447FDF">
              <w:rPr>
                <w:rFonts w:ascii="Times New Roman" w:hAnsi="Times New Roman" w:cs="Times New Roman"/>
                <w:bCs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</w:t>
            </w:r>
            <w:r w:rsidRPr="00447FDF">
              <w:rPr>
                <w:rFonts w:ascii="Times New Roman" w:hAnsi="Times New Roman" w:cs="Times New Roman"/>
                <w:bCs/>
              </w:rPr>
              <w:t>у</w:t>
            </w:r>
            <w:r w:rsidRPr="00447FDF">
              <w:rPr>
                <w:rFonts w:ascii="Times New Roman" w:hAnsi="Times New Roman" w:cs="Times New Roman"/>
                <w:bCs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</w:t>
            </w:r>
            <w:r w:rsidRPr="00447FDF">
              <w:rPr>
                <w:rFonts w:ascii="Times New Roman" w:hAnsi="Times New Roman" w:cs="Times New Roman"/>
                <w:bCs/>
              </w:rPr>
              <w:t>у</w:t>
            </w:r>
            <w:r w:rsidRPr="00447FDF">
              <w:rPr>
                <w:rFonts w:ascii="Times New Roman" w:hAnsi="Times New Roman" w:cs="Times New Roman"/>
                <w:bCs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бросоцкая Ирина П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 района по социальным и об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енно-полит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м во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673844" w:rsidP="0067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3 712</w:t>
            </w:r>
            <w:r w:rsidR="00BC79E5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анов </w:t>
            </w:r>
          </w:p>
          <w:p w:rsidR="00C01638" w:rsidRPr="00447FDF" w:rsidRDefault="00C01638" w:rsidP="007C6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C01638" w:rsidRPr="00447FDF" w:rsidRDefault="00C01638" w:rsidP="007C6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7607B" w:rsidP="00C76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ГО, ЧС и 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зацио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92666C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83 264</w:t>
            </w:r>
            <w:r w:rsidR="00C01638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C01638"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92666C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01638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 w:rsidP="00F63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447FDF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B02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B02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9 117 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 w:rsidP="00926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С БЕНЦ А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6C" w:rsidRPr="00447FDF" w:rsidRDefault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Pr="00447FDF" w:rsidRDefault="00862865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Pr="00447FDF" w:rsidRDefault="00862865" w:rsidP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66C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Pr="00447FDF" w:rsidRDefault="00862865" w:rsidP="00F63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447FDF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фенчук</w:t>
            </w:r>
            <w:proofErr w:type="spellEnd"/>
          </w:p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Юлия А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, секретарь комиссии по делам не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E6E65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447FDF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65 752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447FDF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убарева</w:t>
            </w:r>
          </w:p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1 90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ьный участок   пр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уса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идуа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 (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 683 771, 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ый уч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 xml:space="preserve">деб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бакова Ольга 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>41 95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1206B0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5 07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лоденк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аксим Льв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6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6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>0 77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61" w:rsidRPr="00447FDF" w:rsidRDefault="00B02A56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>16 0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B02A56" w:rsidRPr="00447FDF" w:rsidRDefault="00310D61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911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Артем 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D0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D0A5A"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0A5A" w:rsidRPr="00447FDF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0A5A"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A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2 826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C66A34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C66A34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рфенчук Александр Алекс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65 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</w:p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C66A34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E6E65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елюбов</w:t>
            </w:r>
          </w:p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C2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763F" w:rsidRPr="00447F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763F" w:rsidRPr="00447FD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C2763F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5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д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е жи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FC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узенко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ю а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омыш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про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дства,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D80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66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АН КУБ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C836C8" w:rsidP="00C8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ведение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ПХ (общая до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32107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едение ЛП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авриненко Зинаид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D80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6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7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D80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Фермер 3309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Наталья </w:t>
            </w:r>
          </w:p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а отдела сельского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 362, 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ЛАДА 2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эк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л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42 285,</w:t>
            </w:r>
          </w:p>
          <w:p w:rsidR="005C6D50" w:rsidRPr="00447FDF" w:rsidRDefault="005C6D50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4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7B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абанак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E6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63541"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3541" w:rsidRPr="00447FD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3541" w:rsidRPr="00447F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160269" w:rsidRPr="00447FDF">
              <w:rPr>
                <w:rFonts w:ascii="Times New Roman" w:hAnsi="Times New Roman" w:cs="Times New Roman"/>
                <w:sz w:val="20"/>
                <w:szCs w:val="20"/>
              </w:rPr>
              <w:t>ГО, ЧС и моб</w:t>
            </w:r>
            <w:r w:rsidR="00160269"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0269" w:rsidRPr="00447FDF">
              <w:rPr>
                <w:rFonts w:ascii="Times New Roman" w:hAnsi="Times New Roman" w:cs="Times New Roman"/>
                <w:sz w:val="20"/>
                <w:szCs w:val="20"/>
              </w:rPr>
              <w:t>лизационной рабо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8 170</w:t>
            </w:r>
            <w:r w:rsidR="00160269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A56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</w:t>
            </w:r>
            <w:r w:rsidR="0070732A"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732A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36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732A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9173F8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D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352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ворк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7B" w:rsidRPr="00447FDF" w:rsidRDefault="006F3C47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C7607B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A56" w:rsidRPr="00447FDF" w:rsidRDefault="006F3C47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7" w:rsidRPr="00447FDF" w:rsidRDefault="00B02A56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застройки</w:t>
            </w:r>
          </w:p>
          <w:p w:rsidR="00B02A56" w:rsidRPr="00447FDF" w:rsidRDefault="006F3C47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ай </w:t>
            </w:r>
            <w:proofErr w:type="gramStart"/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7" w:rsidRPr="00447FDF" w:rsidRDefault="00B02A56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02A56" w:rsidRPr="00447FDF" w:rsidRDefault="00B02A56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т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48 39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607B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C47"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447FDF" w:rsidRDefault="00B02A56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ч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зан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C90741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C90741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91 014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эпвэг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МЗ 8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зд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1848BE" w:rsidP="0018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6B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423AD" w:rsidP="00F4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4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кс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9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1A" w:rsidRPr="00447FDF" w:rsidRDefault="006B4C1A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11" w:rsidRPr="00447FDF" w:rsidRDefault="00647811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нварт</w:t>
            </w:r>
            <w:proofErr w:type="spellEnd"/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0CBC" w:rsidRPr="00447FDF">
              <w:rPr>
                <w:rFonts w:ascii="Times New Roman" w:hAnsi="Times New Roman" w:cs="Times New Roman"/>
                <w:sz w:val="20"/>
                <w:szCs w:val="20"/>
              </w:rPr>
              <w:t>15 6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0CBC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гаражей и автостоян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070CBC" w:rsidRPr="00447F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070CBC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0 132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070CBC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070CBC" w:rsidRPr="00447F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е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к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м ср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 КРД 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070CBC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варова Ирина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льному заказу и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ению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упок отдела планиро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и эк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C2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763F" w:rsidRPr="00447FDF">
              <w:rPr>
                <w:rFonts w:ascii="Times New Roman" w:hAnsi="Times New Roman" w:cs="Times New Roman"/>
                <w:sz w:val="20"/>
                <w:szCs w:val="20"/>
              </w:rPr>
              <w:t>29 60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763F"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E2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бар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C2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ЗАП8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</w:p>
          <w:p w:rsidR="00982885" w:rsidRPr="00447FDF" w:rsidRDefault="00982885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982885" w:rsidRPr="00447FDF" w:rsidRDefault="00982885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рования и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 w:rsidP="0087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 92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ср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ам 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8284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5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982885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31 27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5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21214 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итец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103E0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52 17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 АВ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1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 315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 666 10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сход 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ВХ Орион 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 КМЗ 82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общая долевая 1/6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5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447FDF" w:rsidRDefault="00B02A56" w:rsidP="0007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ED15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льичева Тамар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7889" w:rsidRPr="00447FD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7889" w:rsidRPr="00447FDF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7889"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: приу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157889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33 406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ва Шев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81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вригина Марин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7889" w:rsidRPr="00447FDF">
              <w:rPr>
                <w:rFonts w:ascii="Times New Roman" w:hAnsi="Times New Roman" w:cs="Times New Roman"/>
                <w:sz w:val="20"/>
                <w:szCs w:val="20"/>
              </w:rPr>
              <w:t>36 64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7889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157889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8 47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3F" w:rsidRPr="00447FDF" w:rsidRDefault="00B02A5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33B9" w:rsidRPr="00447F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E273F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33B9" w:rsidRPr="00447FDF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A56" w:rsidRPr="00447FDF" w:rsidRDefault="00BF33B9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2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ЙГА СТ-500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73F" w:rsidRPr="00447FDF">
              <w:rPr>
                <w:rFonts w:ascii="Times New Roman" w:hAnsi="Times New Roman" w:cs="Times New Roman"/>
                <w:sz w:val="20"/>
                <w:szCs w:val="20"/>
              </w:rPr>
              <w:t>88 21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73F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273F"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2564D0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юкова Ольга В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4AA0"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ЗЛК Мо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 2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4427" w:rsidRPr="00447F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4427" w:rsidRPr="00447FDF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4427" w:rsidRPr="00447F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7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7" w:rsidRPr="00447FDF" w:rsidRDefault="000F4427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27" w:rsidRPr="00447FDF" w:rsidRDefault="000F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леновс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ульжанат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йнудин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67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844" w:rsidRPr="00447FDF">
              <w:rPr>
                <w:rFonts w:ascii="Times New Roman" w:hAnsi="Times New Roman" w:cs="Times New Roman"/>
                <w:sz w:val="20"/>
                <w:szCs w:val="20"/>
              </w:rPr>
              <w:t>48 24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44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EA2415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убиси Л 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67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2 48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ЗУ для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ния КФХ (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во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9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BA5FB3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нг 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BA5FB3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аня (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BA5FB3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BA5FB3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B3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EA2415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EA2415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="00BA5FB3"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5FB3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EA2415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FB3" w:rsidRPr="00447FD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EA241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BA5FB3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EA2415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FB3"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5FB3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5" w:rsidRPr="00447FDF" w:rsidRDefault="00EA2415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15" w:rsidRPr="00447FDF" w:rsidRDefault="00EA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дельни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Вера 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8 500,</w:t>
            </w:r>
          </w:p>
          <w:p w:rsidR="002564D0" w:rsidRPr="00447FDF" w:rsidRDefault="002564D0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7 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пр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р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0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D0" w:rsidRPr="00447FDF" w:rsidRDefault="00256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1" w:rsidRPr="00447FDF" w:rsidRDefault="0017316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61" w:rsidRPr="00447FDF" w:rsidRDefault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173161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горных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D2DDB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57 746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2DDB" w:rsidRPr="00447F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DD2DDB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33 401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 7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3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ростёле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3E4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ционной подготовке, воинскому учету и 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ю отдела ГО, ЧС и 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зацио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77 444,</w:t>
            </w:r>
          </w:p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79 114,</w:t>
            </w:r>
          </w:p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нг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9 8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2 413, 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я ЛП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неокова Марина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со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ты на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690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 266,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69" w:rsidRPr="00447FDF" w:rsidRDefault="00160269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60269" w:rsidRPr="00447FDF" w:rsidRDefault="00160269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ПХ (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69" w:rsidRPr="00447FDF" w:rsidRDefault="00160269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03 173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1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5 54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55B30"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755B30"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5B30"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2564D0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69" w:rsidRPr="00447FDF" w:rsidTr="0025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0 443,</w:t>
            </w:r>
          </w:p>
          <w:p w:rsidR="00160269" w:rsidRPr="00447FDF" w:rsidRDefault="00160269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47FDF" w:rsidRDefault="0016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447FDF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447FDF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447F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447FDF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447FDF">
        <w:rPr>
          <w:rFonts w:ascii="Times New Roman" w:hAnsi="Times New Roman" w:cs="Times New Roman"/>
          <w:sz w:val="24"/>
          <w:szCs w:val="24"/>
        </w:rPr>
        <w:t>р</w:t>
      </w:r>
      <w:r w:rsidRPr="00447FDF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447F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447FD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447FDF">
        <w:rPr>
          <w:rFonts w:ascii="Times New Roman" w:hAnsi="Times New Roman" w:cs="Times New Roman"/>
          <w:sz w:val="24"/>
          <w:szCs w:val="24"/>
        </w:rPr>
        <w:t>у</w:t>
      </w:r>
      <w:r w:rsidRPr="00447FDF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447FDF">
        <w:rPr>
          <w:rFonts w:ascii="Times New Roman" w:hAnsi="Times New Roman" w:cs="Times New Roman"/>
          <w:sz w:val="24"/>
          <w:szCs w:val="24"/>
        </w:rPr>
        <w:t>и</w:t>
      </w:r>
      <w:r w:rsidR="00017D72" w:rsidRPr="00447FDF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447FDF">
        <w:rPr>
          <w:rFonts w:ascii="Times New Roman" w:hAnsi="Times New Roman" w:cs="Times New Roman"/>
          <w:sz w:val="24"/>
          <w:szCs w:val="24"/>
        </w:rPr>
        <w:t>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447FDF"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447FDF" w:rsidRDefault="00BE3B97">
      <w:pPr>
        <w:rPr>
          <w:rFonts w:ascii="Times New Roman" w:hAnsi="Times New Roman" w:cs="Times New Roman"/>
        </w:rPr>
      </w:pPr>
    </w:p>
    <w:sectPr w:rsidR="00BE3B97" w:rsidRPr="00447FDF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0CBC"/>
    <w:rsid w:val="00071A3C"/>
    <w:rsid w:val="0007439F"/>
    <w:rsid w:val="00074E70"/>
    <w:rsid w:val="000A383D"/>
    <w:rsid w:val="000B3D7A"/>
    <w:rsid w:val="000D0A5A"/>
    <w:rsid w:val="000F4427"/>
    <w:rsid w:val="000F4EB2"/>
    <w:rsid w:val="00103DC0"/>
    <w:rsid w:val="001206B0"/>
    <w:rsid w:val="001278CF"/>
    <w:rsid w:val="001500A7"/>
    <w:rsid w:val="00152B5C"/>
    <w:rsid w:val="00157889"/>
    <w:rsid w:val="00160269"/>
    <w:rsid w:val="00164A15"/>
    <w:rsid w:val="00173161"/>
    <w:rsid w:val="001848BE"/>
    <w:rsid w:val="0018600C"/>
    <w:rsid w:val="001D6881"/>
    <w:rsid w:val="001E2229"/>
    <w:rsid w:val="002019C1"/>
    <w:rsid w:val="002215E4"/>
    <w:rsid w:val="002246E9"/>
    <w:rsid w:val="00226451"/>
    <w:rsid w:val="002564D0"/>
    <w:rsid w:val="0026470B"/>
    <w:rsid w:val="00271F7C"/>
    <w:rsid w:val="00277464"/>
    <w:rsid w:val="00281F95"/>
    <w:rsid w:val="002838C8"/>
    <w:rsid w:val="00294D01"/>
    <w:rsid w:val="002A35F7"/>
    <w:rsid w:val="002B4C0C"/>
    <w:rsid w:val="002B5494"/>
    <w:rsid w:val="002B7B22"/>
    <w:rsid w:val="002C403E"/>
    <w:rsid w:val="002D704E"/>
    <w:rsid w:val="002D7DF3"/>
    <w:rsid w:val="002E366F"/>
    <w:rsid w:val="002E36A4"/>
    <w:rsid w:val="00310D61"/>
    <w:rsid w:val="00313CAD"/>
    <w:rsid w:val="003231A1"/>
    <w:rsid w:val="0034089A"/>
    <w:rsid w:val="00343379"/>
    <w:rsid w:val="00350FE1"/>
    <w:rsid w:val="00356BEA"/>
    <w:rsid w:val="0037371F"/>
    <w:rsid w:val="00382526"/>
    <w:rsid w:val="00382DD7"/>
    <w:rsid w:val="003969A9"/>
    <w:rsid w:val="003C3556"/>
    <w:rsid w:val="003D1584"/>
    <w:rsid w:val="003D1A10"/>
    <w:rsid w:val="003E431D"/>
    <w:rsid w:val="003E5A0D"/>
    <w:rsid w:val="0040075F"/>
    <w:rsid w:val="00405853"/>
    <w:rsid w:val="00412705"/>
    <w:rsid w:val="00442671"/>
    <w:rsid w:val="00447FDF"/>
    <w:rsid w:val="00464ECD"/>
    <w:rsid w:val="00466C01"/>
    <w:rsid w:val="00481146"/>
    <w:rsid w:val="0049409A"/>
    <w:rsid w:val="00496952"/>
    <w:rsid w:val="004D3D15"/>
    <w:rsid w:val="004E4672"/>
    <w:rsid w:val="004F0F5B"/>
    <w:rsid w:val="004F3971"/>
    <w:rsid w:val="005117E4"/>
    <w:rsid w:val="0051216B"/>
    <w:rsid w:val="005126D9"/>
    <w:rsid w:val="00525CBD"/>
    <w:rsid w:val="0054459B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6D50"/>
    <w:rsid w:val="005E5F27"/>
    <w:rsid w:val="005F2D5E"/>
    <w:rsid w:val="00601E6C"/>
    <w:rsid w:val="00634A18"/>
    <w:rsid w:val="00647811"/>
    <w:rsid w:val="00650F30"/>
    <w:rsid w:val="0065630A"/>
    <w:rsid w:val="006608D1"/>
    <w:rsid w:val="00673844"/>
    <w:rsid w:val="00690CE4"/>
    <w:rsid w:val="006A6F52"/>
    <w:rsid w:val="006B2CC9"/>
    <w:rsid w:val="006B4C1A"/>
    <w:rsid w:val="006E3DC3"/>
    <w:rsid w:val="006F3C47"/>
    <w:rsid w:val="0070732A"/>
    <w:rsid w:val="007146F3"/>
    <w:rsid w:val="00722D36"/>
    <w:rsid w:val="00747F31"/>
    <w:rsid w:val="00755B30"/>
    <w:rsid w:val="00782F4C"/>
    <w:rsid w:val="007A1556"/>
    <w:rsid w:val="007B5E9C"/>
    <w:rsid w:val="007C04EC"/>
    <w:rsid w:val="007C3226"/>
    <w:rsid w:val="007C646E"/>
    <w:rsid w:val="007E2682"/>
    <w:rsid w:val="007F0CD9"/>
    <w:rsid w:val="007F3EBF"/>
    <w:rsid w:val="00802D90"/>
    <w:rsid w:val="00803946"/>
    <w:rsid w:val="00807758"/>
    <w:rsid w:val="0080798E"/>
    <w:rsid w:val="008103E0"/>
    <w:rsid w:val="00815271"/>
    <w:rsid w:val="00816696"/>
    <w:rsid w:val="00862865"/>
    <w:rsid w:val="008773E8"/>
    <w:rsid w:val="008807E1"/>
    <w:rsid w:val="00890751"/>
    <w:rsid w:val="008A5F23"/>
    <w:rsid w:val="008B0DAD"/>
    <w:rsid w:val="008B363A"/>
    <w:rsid w:val="008B4AA0"/>
    <w:rsid w:val="008D61A9"/>
    <w:rsid w:val="008D73AC"/>
    <w:rsid w:val="008E6E65"/>
    <w:rsid w:val="008F10F0"/>
    <w:rsid w:val="008F6A9D"/>
    <w:rsid w:val="009173F8"/>
    <w:rsid w:val="00920523"/>
    <w:rsid w:val="00923E90"/>
    <w:rsid w:val="0092666C"/>
    <w:rsid w:val="009352C8"/>
    <w:rsid w:val="00941100"/>
    <w:rsid w:val="00961831"/>
    <w:rsid w:val="00965650"/>
    <w:rsid w:val="00982885"/>
    <w:rsid w:val="0098295D"/>
    <w:rsid w:val="00987D17"/>
    <w:rsid w:val="00996310"/>
    <w:rsid w:val="009A60D0"/>
    <w:rsid w:val="009C0720"/>
    <w:rsid w:val="009C5148"/>
    <w:rsid w:val="009E3072"/>
    <w:rsid w:val="009F5C47"/>
    <w:rsid w:val="00A13A04"/>
    <w:rsid w:val="00A24DA0"/>
    <w:rsid w:val="00A34D01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13C8"/>
    <w:rsid w:val="00AA3EFF"/>
    <w:rsid w:val="00AB2FDF"/>
    <w:rsid w:val="00AB6AA4"/>
    <w:rsid w:val="00AB778E"/>
    <w:rsid w:val="00AC1E31"/>
    <w:rsid w:val="00AD6619"/>
    <w:rsid w:val="00B00EC2"/>
    <w:rsid w:val="00B02A56"/>
    <w:rsid w:val="00B0434C"/>
    <w:rsid w:val="00B0508C"/>
    <w:rsid w:val="00B32E15"/>
    <w:rsid w:val="00B43C7D"/>
    <w:rsid w:val="00B5756D"/>
    <w:rsid w:val="00B64E6A"/>
    <w:rsid w:val="00B66FD4"/>
    <w:rsid w:val="00B72492"/>
    <w:rsid w:val="00B7305E"/>
    <w:rsid w:val="00B77D43"/>
    <w:rsid w:val="00B81ADE"/>
    <w:rsid w:val="00B81F43"/>
    <w:rsid w:val="00B9117D"/>
    <w:rsid w:val="00B976B3"/>
    <w:rsid w:val="00B97897"/>
    <w:rsid w:val="00BA4B89"/>
    <w:rsid w:val="00BA5B09"/>
    <w:rsid w:val="00BA5FB3"/>
    <w:rsid w:val="00BC79E5"/>
    <w:rsid w:val="00BE3B97"/>
    <w:rsid w:val="00BF33B9"/>
    <w:rsid w:val="00BF3BE2"/>
    <w:rsid w:val="00BF46DF"/>
    <w:rsid w:val="00C01638"/>
    <w:rsid w:val="00C030F5"/>
    <w:rsid w:val="00C12D88"/>
    <w:rsid w:val="00C2458C"/>
    <w:rsid w:val="00C24857"/>
    <w:rsid w:val="00C2763F"/>
    <w:rsid w:val="00C36A5C"/>
    <w:rsid w:val="00C4750D"/>
    <w:rsid w:val="00C54D7E"/>
    <w:rsid w:val="00C66A34"/>
    <w:rsid w:val="00C67AA6"/>
    <w:rsid w:val="00C74D2B"/>
    <w:rsid w:val="00C7607B"/>
    <w:rsid w:val="00C836C8"/>
    <w:rsid w:val="00C85EE0"/>
    <w:rsid w:val="00C90741"/>
    <w:rsid w:val="00CC7DA2"/>
    <w:rsid w:val="00CE1277"/>
    <w:rsid w:val="00CE29E4"/>
    <w:rsid w:val="00CE74AD"/>
    <w:rsid w:val="00CF3251"/>
    <w:rsid w:val="00CF35F6"/>
    <w:rsid w:val="00D15C61"/>
    <w:rsid w:val="00D54CB6"/>
    <w:rsid w:val="00D56DAB"/>
    <w:rsid w:val="00D66663"/>
    <w:rsid w:val="00D80004"/>
    <w:rsid w:val="00D836D7"/>
    <w:rsid w:val="00DA38E7"/>
    <w:rsid w:val="00DB573F"/>
    <w:rsid w:val="00DB78D1"/>
    <w:rsid w:val="00DD2DDB"/>
    <w:rsid w:val="00DF3C5F"/>
    <w:rsid w:val="00E47DF7"/>
    <w:rsid w:val="00E63541"/>
    <w:rsid w:val="00E836C2"/>
    <w:rsid w:val="00EA0C8D"/>
    <w:rsid w:val="00EA2415"/>
    <w:rsid w:val="00EA6219"/>
    <w:rsid w:val="00EB79B3"/>
    <w:rsid w:val="00EB7C08"/>
    <w:rsid w:val="00ED03A5"/>
    <w:rsid w:val="00ED15E5"/>
    <w:rsid w:val="00EE273F"/>
    <w:rsid w:val="00EF0AD1"/>
    <w:rsid w:val="00EF7BAB"/>
    <w:rsid w:val="00F017A3"/>
    <w:rsid w:val="00F25D10"/>
    <w:rsid w:val="00F423AD"/>
    <w:rsid w:val="00F505CC"/>
    <w:rsid w:val="00F53C69"/>
    <w:rsid w:val="00F60288"/>
    <w:rsid w:val="00F60B85"/>
    <w:rsid w:val="00F63BE2"/>
    <w:rsid w:val="00F83B52"/>
    <w:rsid w:val="00F86509"/>
    <w:rsid w:val="00F93008"/>
    <w:rsid w:val="00FC23C4"/>
    <w:rsid w:val="00F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0158-5ABD-4371-9B03-F56136E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Uzver</cp:lastModifiedBy>
  <cp:revision>2</cp:revision>
  <cp:lastPrinted>2017-03-21T03:13:00Z</cp:lastPrinted>
  <dcterms:created xsi:type="dcterms:W3CDTF">2018-05-22T10:36:00Z</dcterms:created>
  <dcterms:modified xsi:type="dcterms:W3CDTF">2018-05-22T10:36:00Z</dcterms:modified>
</cp:coreProperties>
</file>